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B2FD" w14:textId="77777777" w:rsidR="00540698" w:rsidRDefault="00540698" w:rsidP="00540698">
      <w:pPr>
        <w:jc w:val="center"/>
      </w:pPr>
      <w:r>
        <w:t>PROBLEMA</w:t>
      </w:r>
    </w:p>
    <w:p w14:paraId="719E5FF6" w14:textId="6BEF0289" w:rsidR="00540698" w:rsidRDefault="0095346E" w:rsidP="00540698">
      <w:pPr>
        <w:pStyle w:val="Prrafodelista"/>
        <w:numPr>
          <w:ilvl w:val="0"/>
          <w:numId w:val="1"/>
        </w:numPr>
      </w:pPr>
      <w:r>
        <w:t>mala comunicación</w:t>
      </w:r>
      <w:r w:rsidR="00540698">
        <w:t xml:space="preserve"> entre personal administrativo y docentes</w:t>
      </w:r>
    </w:p>
    <w:p w14:paraId="63D44837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infraestructura insegura</w:t>
      </w:r>
    </w:p>
    <w:p w14:paraId="61E35CE4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mal ambiente escolar que dificulte el aprendizaje y enseñanza</w:t>
      </w:r>
    </w:p>
    <w:p w14:paraId="6A6F7AC8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nulo seguimiento a los reportes de incidencias</w:t>
      </w:r>
    </w:p>
    <w:p w14:paraId="51C63055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mala organización/gestión</w:t>
      </w:r>
    </w:p>
    <w:p w14:paraId="3B391960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carencia de eficiencia</w:t>
      </w:r>
    </w:p>
    <w:p w14:paraId="40A9BD86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dificultad para priorizar incidencias</w:t>
      </w:r>
    </w:p>
    <w:p w14:paraId="6A6C1FAE" w14:textId="1F7AAF74" w:rsidR="00540698" w:rsidRDefault="00540698" w:rsidP="00540698">
      <w:r>
        <w:t>Nuestro prototipo está hecho con el motivo de que el plantel no cuenta con una buena</w:t>
      </w:r>
    </w:p>
    <w:p w14:paraId="5038095A" w14:textId="34433D0A" w:rsidR="00540698" w:rsidRDefault="00540698" w:rsidP="00540698">
      <w:r>
        <w:t>organización refiriéndonos al control de incidencias</w:t>
      </w:r>
    </w:p>
    <w:p w14:paraId="46B25996" w14:textId="75FD63EC" w:rsidR="00710057" w:rsidRPr="00540698" w:rsidRDefault="00540698" w:rsidP="00EA5791">
      <w:pPr>
        <w:jc w:val="center"/>
      </w:pPr>
      <w:r>
        <w:t>OBJETIVO</w:t>
      </w:r>
    </w:p>
    <w:p w14:paraId="4323A2D0" w14:textId="77777777" w:rsidR="00EA5791" w:rsidRDefault="00EA5791" w:rsidP="00EA5791">
      <w:r>
        <w:t>Desarrollar una plataforma electrónica que permita a los maestros de una institución la capacidad de reportar incidencias y que si se lleve a cabo su resolución en el plantel</w:t>
      </w:r>
    </w:p>
    <w:p w14:paraId="4929DECD" w14:textId="77777777" w:rsidR="00EA5791" w:rsidRDefault="00EA5791" w:rsidP="00EA5791"/>
    <w:p w14:paraId="6655451F" w14:textId="1F85D8C1" w:rsidR="00EA5791" w:rsidRDefault="00540698" w:rsidP="00EA5791">
      <w:pPr>
        <w:jc w:val="center"/>
      </w:pPr>
      <w:r>
        <w:t>OBJETIVOS SECUNDARIOS</w:t>
      </w:r>
    </w:p>
    <w:p w14:paraId="7049B09E" w14:textId="77777777" w:rsidR="00DB3E62" w:rsidRDefault="00DB3E62" w:rsidP="00EA5791">
      <w:r>
        <w:t>Llevar un seguimiento de las incidencias reportadas por maestros</w:t>
      </w:r>
    </w:p>
    <w:p w14:paraId="56098EFD" w14:textId="1EDC12B5" w:rsidR="00DB3E62" w:rsidRDefault="0095346E" w:rsidP="00EA5791">
      <w:r>
        <w:t>Crear un rol que gestione los reportes</w:t>
      </w:r>
    </w:p>
    <w:p w14:paraId="7BC66ACA" w14:textId="2BB396B0" w:rsidR="0095346E" w:rsidRDefault="0095346E" w:rsidP="00EA5791">
      <w:r>
        <w:t>Crear un rol que reporte incidencias</w:t>
      </w:r>
    </w:p>
    <w:p w14:paraId="47BF67D6" w14:textId="1A27CD1F" w:rsidR="00AB554E" w:rsidRDefault="0095346E" w:rsidP="00EA5791">
      <w:r>
        <w:t>Hacer que los reportes antiguos se muestren como notificación en la computadora</w:t>
      </w:r>
    </w:p>
    <w:p w14:paraId="14FF541D" w14:textId="77777777" w:rsidR="00AB554E" w:rsidRDefault="00AB554E" w:rsidP="00AB554E">
      <w:pPr>
        <w:jc w:val="center"/>
      </w:pPr>
      <w:r>
        <w:t>Planteamiento del problema</w:t>
      </w:r>
    </w:p>
    <w:p w14:paraId="224A8812" w14:textId="77777777" w:rsidR="00AB554E" w:rsidRDefault="00AB554E" w:rsidP="00AB554E">
      <w:r>
        <w:t>Lleva preguntas</w:t>
      </w:r>
    </w:p>
    <w:p w14:paraId="2052E279" w14:textId="47666BA8" w:rsidR="00AB554E" w:rsidRDefault="00AB554E" w:rsidP="00AB554E">
      <w:r>
        <w:t xml:space="preserve">Plantea la </w:t>
      </w:r>
      <w:r w:rsidR="00850064">
        <w:t>problémica</w:t>
      </w:r>
      <w:r>
        <w:t xml:space="preserve"> del proyecto</w:t>
      </w:r>
    </w:p>
    <w:p w14:paraId="26C6FDD2" w14:textId="4B948B36" w:rsidR="00AB554E" w:rsidRDefault="00AB554E" w:rsidP="00AB554E">
      <w:r>
        <w:t xml:space="preserve">Inicia muy general: ejemplo en el </w:t>
      </w:r>
      <w:r w:rsidR="00850064">
        <w:t>Cetis</w:t>
      </w:r>
      <w:r>
        <w:t xml:space="preserve"> actualmente se generan reportes</w:t>
      </w:r>
    </w:p>
    <w:p w14:paraId="3B042E2B" w14:textId="14FF8E3D" w:rsidR="00AB554E" w:rsidRDefault="00AB554E" w:rsidP="00AB554E">
      <w:r>
        <w:t xml:space="preserve">Se va planteando el problema conforme se desarrolla la </w:t>
      </w:r>
      <w:r w:rsidR="00850064">
        <w:t>página</w:t>
      </w:r>
      <w:r>
        <w:t xml:space="preserve"> iniciando desde algo general hasta llegar a la escuela</w:t>
      </w:r>
    </w:p>
    <w:p w14:paraId="2A6BE909" w14:textId="6E88DB8B" w:rsidR="00AB554E" w:rsidRDefault="00AB554E" w:rsidP="00AB554E">
      <w:r>
        <w:t>Las preguntas tienen que llevar a la problemática que es lo que da pie a nuestro sistema</w:t>
      </w:r>
    </w:p>
    <w:p w14:paraId="135B48CD" w14:textId="5F262518" w:rsidR="00D11E36" w:rsidRDefault="004A2F76" w:rsidP="00AB554E">
      <w:r>
        <w:t>Muchos maestros expresan la situación de los reportes, pero no se les da seguimiento</w:t>
      </w:r>
    </w:p>
    <w:p w14:paraId="30C1037A" w14:textId="77777777" w:rsidR="004A2F76" w:rsidRDefault="004A2F76" w:rsidP="00AB554E"/>
    <w:p w14:paraId="296627D8" w14:textId="514D8C96" w:rsidR="00540698" w:rsidRDefault="00540698" w:rsidP="00AB554E">
      <w:r>
        <w:t xml:space="preserve">Todas las hojas del informe (metodología) en la parte superior derecha </w:t>
      </w:r>
      <w:r w:rsidRPr="00540698">
        <w:t>AS994</w:t>
      </w:r>
    </w:p>
    <w:p w14:paraId="3DFF7CAB" w14:textId="0D5E8D4E" w:rsidR="00D11E36" w:rsidRDefault="00D11E36" w:rsidP="00AB554E"/>
    <w:p w14:paraId="5914F82A" w14:textId="7932A866" w:rsidR="00AB554E" w:rsidRDefault="0095346E" w:rsidP="00AB554E">
      <w:r>
        <w:t xml:space="preserve">Tomar como punto de referencia </w:t>
      </w:r>
    </w:p>
    <w:p w14:paraId="2773389C" w14:textId="0A4F6D5A" w:rsidR="00E74205" w:rsidRDefault="00E74205" w:rsidP="00AB554E"/>
    <w:p w14:paraId="2422BD69" w14:textId="63C922F5" w:rsidR="00E74205" w:rsidRDefault="00E74205" w:rsidP="00AB554E"/>
    <w:p w14:paraId="364F0B96" w14:textId="3C36C117" w:rsidR="00E74205" w:rsidRDefault="00E74205" w:rsidP="00AB554E">
      <w:r>
        <w:t>Que pasa cuando hacen un reporte con las encargadas de servicios escolares, ella reporta a administrativos (financieros) baja la información a mantenimientos y ellos van a ver que rollo</w:t>
      </w:r>
    </w:p>
    <w:p w14:paraId="1B9A5DCF" w14:textId="22002B3F" w:rsidR="00E74205" w:rsidRDefault="00E74205" w:rsidP="00AB554E"/>
    <w:p w14:paraId="7B87E42E" w14:textId="07136E85" w:rsidR="00E74205" w:rsidRDefault="00E74205" w:rsidP="00AB554E">
      <w:r>
        <w:t>Ir a preguntar con la jefa de departamento, servicios escolares llama a administrativos, ese departamento a otro y ese a mantenimiento</w:t>
      </w:r>
    </w:p>
    <w:p w14:paraId="15DD1741" w14:textId="72642FFD" w:rsidR="00E74205" w:rsidRDefault="00E74205" w:rsidP="00AB554E">
      <w:r>
        <w:t>Ambiente de aprendizaje</w:t>
      </w:r>
    </w:p>
    <w:p w14:paraId="0891F327" w14:textId="5594DC03" w:rsidR="00E74205" w:rsidRDefault="00E74205" w:rsidP="00AB554E">
      <w:r>
        <w:t xml:space="preserve">Investigar y leer </w:t>
      </w:r>
      <w:r>
        <w:rPr>
          <w:b/>
        </w:rPr>
        <w:t>buscar</w:t>
      </w:r>
      <w:r>
        <w:t xml:space="preserve"> infraestructura</w:t>
      </w:r>
    </w:p>
    <w:p w14:paraId="4AC94BBC" w14:textId="44E6E679" w:rsidR="00E74205" w:rsidRDefault="00E74205" w:rsidP="00AB554E">
      <w:r>
        <w:t>Si vamos a copiar y pegar o parafrasear, tenemos que citar</w:t>
      </w:r>
    </w:p>
    <w:p w14:paraId="69247F27" w14:textId="6855D615" w:rsidR="00E74205" w:rsidRDefault="00E74205" w:rsidP="00AB554E">
      <w:r>
        <w:t>Decir que es una cita textual</w:t>
      </w:r>
    </w:p>
    <w:p w14:paraId="4002CFC0" w14:textId="022850B2" w:rsidR="00E74205" w:rsidRDefault="00E74205" w:rsidP="00AB554E">
      <w:r>
        <w:t>Aunque sea paráfrasis</w:t>
      </w:r>
    </w:p>
    <w:p w14:paraId="5B72C0DA" w14:textId="4D899227" w:rsidR="00E74205" w:rsidRDefault="00E74205" w:rsidP="00AB554E"/>
    <w:p w14:paraId="1082FA99" w14:textId="281E6203" w:rsidR="00E74205" w:rsidRDefault="00E74205" w:rsidP="00E74205">
      <w:pPr>
        <w:jc w:val="center"/>
      </w:pPr>
      <w:r>
        <w:t>Marco teórico</w:t>
      </w:r>
    </w:p>
    <w:p w14:paraId="30A2C74F" w14:textId="671D3539" w:rsidR="004A2F76" w:rsidRPr="004A2F76" w:rsidRDefault="004A2F76" w:rsidP="00E74205">
      <w:pPr>
        <w:jc w:val="center"/>
        <w:rPr>
          <w:u w:val="single"/>
        </w:rPr>
      </w:pPr>
      <w:r>
        <w:t>INVESTIGACIONES QUE SE HAN DADO</w:t>
      </w:r>
      <w:bookmarkStart w:id="0" w:name="_GoBack"/>
      <w:bookmarkEnd w:id="0"/>
    </w:p>
    <w:p w14:paraId="73B905E1" w14:textId="77777777" w:rsidR="004A2F76" w:rsidRDefault="004A2F76" w:rsidP="00E74205">
      <w:pPr>
        <w:jc w:val="center"/>
      </w:pPr>
    </w:p>
    <w:p w14:paraId="2E1C22B1" w14:textId="797938CB" w:rsidR="00E74205" w:rsidRDefault="00E74205" w:rsidP="00E74205">
      <w:r>
        <w:t xml:space="preserve">Problemáticas </w:t>
      </w:r>
    </w:p>
    <w:p w14:paraId="3B1E5B72" w14:textId="0BF09607" w:rsidR="00E74205" w:rsidRDefault="00E74205" w:rsidP="00E74205">
      <w:r>
        <w:t xml:space="preserve">Fundamentar que se dice de la problemática </w:t>
      </w:r>
    </w:p>
    <w:p w14:paraId="41CC7650" w14:textId="61C26FD1" w:rsidR="00E74205" w:rsidRDefault="00E74205" w:rsidP="00E74205">
      <w:r>
        <w:t>Buscar en páginas oficiales que hable de los planteles, como debe de estar organizado</w:t>
      </w:r>
    </w:p>
    <w:p w14:paraId="51955456" w14:textId="586D91ED" w:rsidR="00E74205" w:rsidRDefault="00E74205" w:rsidP="00E74205">
      <w:r>
        <w:t>Comunicación en las escuelas que necesitan todos esos pasos para llevar a cabo el objetivo</w:t>
      </w:r>
    </w:p>
    <w:p w14:paraId="143DEB63" w14:textId="77777777" w:rsidR="00E74205" w:rsidRPr="00E74205" w:rsidRDefault="00E74205" w:rsidP="00E74205"/>
    <w:p w14:paraId="45C21FA9" w14:textId="39443A6D" w:rsidR="00E74205" w:rsidRDefault="004A2F76" w:rsidP="00AB554E">
      <w:r>
        <w:t>La pregunta tiene que dar respuesta a la implementación del software</w:t>
      </w:r>
    </w:p>
    <w:p w14:paraId="42FA4CD9" w14:textId="7611776C" w:rsidR="004A2F76" w:rsidRDefault="004A2F76" w:rsidP="00AB554E">
      <w:r>
        <w:t xml:space="preserve">Los reportes no se atienden rápido pero todavía no sabemos hasta que se haga </w:t>
      </w:r>
    </w:p>
    <w:p w14:paraId="192324D1" w14:textId="40AE3DC1" w:rsidR="004A2F76" w:rsidRDefault="004A2F76" w:rsidP="00AB554E"/>
    <w:p w14:paraId="53DD280B" w14:textId="6531F610" w:rsidR="00E74205" w:rsidRDefault="00E74205" w:rsidP="00AB554E">
      <w:r>
        <w:t xml:space="preserve">Mantenimiento se encarga de cosas </w:t>
      </w:r>
      <w:r w:rsidR="004A2F76">
        <w:t>técnicas</w:t>
      </w:r>
    </w:p>
    <w:p w14:paraId="4747A134" w14:textId="77777777" w:rsidR="00E74205" w:rsidRDefault="00E74205" w:rsidP="00AB554E"/>
    <w:p w14:paraId="42135D87" w14:textId="798F2459" w:rsidR="00E74205" w:rsidRDefault="00E74205" w:rsidP="00AB554E">
      <w:r>
        <w:t>Bibliografía:</w:t>
      </w:r>
    </w:p>
    <w:p w14:paraId="037273E8" w14:textId="58D52B46" w:rsidR="00E74205" w:rsidRDefault="00E74205" w:rsidP="00AB554E"/>
    <w:p w14:paraId="04EA0BC7" w14:textId="7053DFF2" w:rsidR="00E74205" w:rsidRDefault="00E74205" w:rsidP="00AB554E">
      <w:hyperlink r:id="rId6" w:history="1">
        <w:r w:rsidRPr="00934B56">
          <w:rPr>
            <w:rStyle w:val="Hipervnculo"/>
          </w:rPr>
          <w:t>http://dspace.casagrande.edu.ec:8080/bitstream/ucasagrande/1730/2/Tesis1900MORh.pdf</w:t>
        </w:r>
      </w:hyperlink>
    </w:p>
    <w:p w14:paraId="16DD92EF" w14:textId="7783FBD6" w:rsidR="00E74205" w:rsidRDefault="00E74205" w:rsidP="00AB554E"/>
    <w:p w14:paraId="1D614212" w14:textId="373073CC" w:rsidR="004A2F76" w:rsidRDefault="004A2F76" w:rsidP="00AB554E"/>
    <w:p w14:paraId="58D728FB" w14:textId="6E6870CB" w:rsidR="004A2F76" w:rsidRDefault="004A2F76" w:rsidP="004A2F76">
      <w:pPr>
        <w:jc w:val="center"/>
      </w:pPr>
      <w:r>
        <w:t>PREGUNTA</w:t>
      </w:r>
    </w:p>
    <w:p w14:paraId="6F20F135" w14:textId="5529D393" w:rsidR="004A2F76" w:rsidRDefault="004A2F76" w:rsidP="00AB554E">
      <w:r>
        <w:t>como hacer que sea más eficiente el seguimiento de los reportes?</w:t>
      </w:r>
    </w:p>
    <w:p w14:paraId="40A694D4" w14:textId="057668F9" w:rsidR="004A2F76" w:rsidRDefault="004A2F76" w:rsidP="00AB554E"/>
    <w:sectPr w:rsidR="004A2F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45DD6"/>
    <w:multiLevelType w:val="hybridMultilevel"/>
    <w:tmpl w:val="22F0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91"/>
    <w:rsid w:val="0018081A"/>
    <w:rsid w:val="004A2F76"/>
    <w:rsid w:val="00540698"/>
    <w:rsid w:val="00710057"/>
    <w:rsid w:val="007F2DDD"/>
    <w:rsid w:val="00850064"/>
    <w:rsid w:val="0095346E"/>
    <w:rsid w:val="00AB3FCB"/>
    <w:rsid w:val="00AB554E"/>
    <w:rsid w:val="00D11E36"/>
    <w:rsid w:val="00DB3E62"/>
    <w:rsid w:val="00E74205"/>
    <w:rsid w:val="00EA579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C3C0"/>
  <w15:chartTrackingRefBased/>
  <w15:docId w15:val="{2777788D-416C-47FB-A9ED-6D03EC20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60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4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pace.casagrande.edu.ec:8080/bitstream/ucasagrande/1730/2/Tesis1900MOR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8506-314E-42FD-B226-C1C3FE46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ETIS107</cp:lastModifiedBy>
  <cp:revision>7</cp:revision>
  <dcterms:created xsi:type="dcterms:W3CDTF">2024-01-17T00:59:00Z</dcterms:created>
  <dcterms:modified xsi:type="dcterms:W3CDTF">2024-01-17T21:16:00Z</dcterms:modified>
</cp:coreProperties>
</file>